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15855" w14:textId="779BE1E2" w:rsidR="0065627D" w:rsidRPr="002E5AA8" w:rsidRDefault="00557A92" w:rsidP="008714DB">
      <w:pPr>
        <w:jc w:val="center"/>
        <w:rPr>
          <w:rFonts w:ascii="Baskerville Old Face" w:hAnsi="Baskerville Old Face" w:cs="Andalus"/>
          <w:sz w:val="36"/>
          <w:szCs w:val="36"/>
        </w:rPr>
      </w:pPr>
      <w:r w:rsidRPr="002E5AA8">
        <w:rPr>
          <w:rFonts w:ascii="Baskerville Old Face" w:hAnsi="Baskerville Old Face" w:cs="Andalus"/>
          <w:noProof/>
        </w:rPr>
        <w:drawing>
          <wp:anchor distT="0" distB="0" distL="114300" distR="114300" simplePos="0" relativeHeight="251657728" behindDoc="1" locked="0" layoutInCell="1" allowOverlap="1" wp14:anchorId="41A6D9AA" wp14:editId="78A1F0B2">
            <wp:simplePos x="0" y="0"/>
            <wp:positionH relativeFrom="column">
              <wp:posOffset>246380</wp:posOffset>
            </wp:positionH>
            <wp:positionV relativeFrom="paragraph">
              <wp:posOffset>41910</wp:posOffset>
            </wp:positionV>
            <wp:extent cx="762000" cy="13144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2" t="7994" r="4677" b="1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A8" w:rsidRPr="002E5AA8">
        <w:rPr>
          <w:rFonts w:ascii="Baskerville Old Face" w:hAnsi="Baskerville Old Face" w:cs="Andalus"/>
          <w:sz w:val="36"/>
          <w:szCs w:val="36"/>
        </w:rPr>
        <w:t>P</w:t>
      </w:r>
      <w:r w:rsidR="002E5AA8" w:rsidRPr="002E5AA8">
        <w:rPr>
          <w:rFonts w:ascii="Times New Roman" w:hAnsi="Times New Roman"/>
          <w:sz w:val="36"/>
          <w:szCs w:val="36"/>
        </w:rPr>
        <w:t>Ř</w:t>
      </w:r>
      <w:r w:rsidR="002E5AA8" w:rsidRPr="002E5AA8">
        <w:rPr>
          <w:rFonts w:ascii="Baskerville Old Face" w:hAnsi="Baskerville Old Face" w:cs="Andalus"/>
          <w:sz w:val="36"/>
          <w:szCs w:val="36"/>
        </w:rPr>
        <w:t>IHL</w:t>
      </w:r>
      <w:r w:rsidR="002E5AA8" w:rsidRPr="002E5AA8">
        <w:rPr>
          <w:rFonts w:ascii="Baskerville Old Face" w:hAnsi="Baskerville Old Face"/>
          <w:sz w:val="36"/>
          <w:szCs w:val="36"/>
        </w:rPr>
        <w:t>Á</w:t>
      </w:r>
      <w:r w:rsidR="002E5AA8" w:rsidRPr="002E5AA8">
        <w:rPr>
          <w:rFonts w:ascii="Baskerville Old Face" w:hAnsi="Baskerville Old Face" w:cs="Andalus"/>
          <w:sz w:val="36"/>
          <w:szCs w:val="36"/>
        </w:rPr>
        <w:t>ŠKA</w:t>
      </w:r>
    </w:p>
    <w:p w14:paraId="1FA66F8D" w14:textId="4BC972A9" w:rsidR="002E4768" w:rsidRPr="00A32EB6" w:rsidRDefault="002E4768" w:rsidP="008879C8">
      <w:pPr>
        <w:pStyle w:val="Bezmezer"/>
        <w:ind w:left="567" w:firstLine="709"/>
        <w:jc w:val="center"/>
        <w:rPr>
          <w:rFonts w:ascii="Baskerville Old Face" w:hAnsi="Baskerville Old Face" w:cs="Andalus"/>
          <w:color w:val="BF8F00"/>
        </w:rPr>
      </w:pPr>
      <w:r w:rsidRPr="00A32EB6">
        <w:rPr>
          <w:rFonts w:ascii="Baskerville Old Face" w:hAnsi="Baskerville Old Face" w:cs="Andalus"/>
          <w:b/>
          <w:color w:val="BF8F00"/>
          <w:sz w:val="36"/>
          <w:szCs w:val="36"/>
        </w:rPr>
        <w:t xml:space="preserve">B.E.Z.va </w:t>
      </w:r>
      <w:r w:rsidR="008879C8" w:rsidRPr="00A32EB6">
        <w:rPr>
          <w:rFonts w:ascii="Baskerville Old Face" w:hAnsi="Baskerville Old Face" w:cs="Andalus"/>
          <w:b/>
          <w:color w:val="BF8F00"/>
          <w:sz w:val="36"/>
          <w:szCs w:val="36"/>
        </w:rPr>
        <w:t xml:space="preserve">křesťanská </w:t>
      </w:r>
      <w:r w:rsidR="0043370D" w:rsidRPr="00A32EB6">
        <w:rPr>
          <w:rFonts w:ascii="Baskerville Old Face" w:hAnsi="Baskerville Old Face" w:cs="Andalus"/>
          <w:b/>
          <w:color w:val="BF8F00"/>
          <w:sz w:val="36"/>
          <w:szCs w:val="36"/>
        </w:rPr>
        <w:t>podzimní</w:t>
      </w:r>
      <w:r w:rsidR="008879C8" w:rsidRPr="00A32EB6">
        <w:rPr>
          <w:rFonts w:ascii="Baskerville Old Face" w:hAnsi="Baskerville Old Face" w:cs="Andalus"/>
          <w:b/>
          <w:color w:val="BF8F00"/>
          <w:sz w:val="36"/>
          <w:szCs w:val="36"/>
        </w:rPr>
        <w:t xml:space="preserve"> </w:t>
      </w:r>
      <w:r w:rsidRPr="00A32EB6">
        <w:rPr>
          <w:rFonts w:ascii="Baskerville Old Face" w:hAnsi="Baskerville Old Face" w:cs="Andalus"/>
          <w:b/>
          <w:color w:val="BF8F00"/>
          <w:sz w:val="36"/>
          <w:szCs w:val="36"/>
        </w:rPr>
        <w:t>v</w:t>
      </w:r>
      <w:r w:rsidRPr="00A32EB6">
        <w:rPr>
          <w:rFonts w:ascii="Baskerville Old Face" w:hAnsi="Baskerville Old Face"/>
          <w:b/>
          <w:color w:val="BF8F00"/>
          <w:sz w:val="36"/>
          <w:szCs w:val="36"/>
        </w:rPr>
        <w:t>í</w:t>
      </w:r>
      <w:r w:rsidR="00106FC3" w:rsidRPr="00A32EB6">
        <w:rPr>
          <w:rFonts w:ascii="Baskerville Old Face" w:hAnsi="Baskerville Old Face" w:cs="Andalus"/>
          <w:b/>
          <w:color w:val="BF8F00"/>
          <w:sz w:val="36"/>
          <w:szCs w:val="36"/>
        </w:rPr>
        <w:t>kend</w:t>
      </w:r>
      <w:r w:rsidR="00464DB9" w:rsidRPr="00A32EB6">
        <w:rPr>
          <w:rFonts w:ascii="Baskerville Old Face" w:hAnsi="Baskerville Old Face" w:cs="Andalus"/>
          <w:b/>
          <w:color w:val="BF8F00"/>
          <w:sz w:val="36"/>
          <w:szCs w:val="36"/>
        </w:rPr>
        <w:t xml:space="preserve">ovka </w:t>
      </w:r>
      <w:r w:rsidR="004C19BD">
        <w:rPr>
          <w:rFonts w:ascii="Baskerville Old Face" w:hAnsi="Baskerville Old Face" w:cs="Andalus"/>
          <w:b/>
          <w:color w:val="BF8F00"/>
          <w:sz w:val="36"/>
          <w:szCs w:val="36"/>
        </w:rPr>
        <w:t>2025</w:t>
      </w:r>
    </w:p>
    <w:p w14:paraId="4F123051" w14:textId="77777777" w:rsidR="002E4768" w:rsidRPr="002E5AA8" w:rsidRDefault="002E4768" w:rsidP="008714DB">
      <w:pPr>
        <w:pStyle w:val="Bezmezer"/>
        <w:ind w:left="1416"/>
        <w:rPr>
          <w:rFonts w:ascii="Andalus" w:hAnsi="Andalus" w:cs="Andalus"/>
        </w:rPr>
      </w:pPr>
    </w:p>
    <w:p w14:paraId="07D460D5" w14:textId="66BF2FE5" w:rsidR="008714DB" w:rsidRDefault="00E750B5" w:rsidP="002E4768">
      <w:pPr>
        <w:pStyle w:val="Bezmezer"/>
        <w:ind w:left="1416" w:firstLine="708"/>
      </w:pPr>
      <w:r>
        <w:t xml:space="preserve">     </w:t>
      </w:r>
      <w:r w:rsidR="006E11DE">
        <w:t xml:space="preserve">Tímto závazně přihlašuji svého syna/dceru na </w:t>
      </w:r>
      <w:r w:rsidR="00B8270E">
        <w:t>víkend</w:t>
      </w:r>
      <w:r w:rsidR="00987E0B">
        <w:t>ovku</w:t>
      </w:r>
      <w:r w:rsidR="006E11DE">
        <w:t>, k</w:t>
      </w:r>
      <w:r w:rsidR="00987E0B">
        <w:t>terá proběhne</w:t>
      </w:r>
    </w:p>
    <w:p w14:paraId="4C77C895" w14:textId="6B3F84F4" w:rsidR="004C19BD" w:rsidRPr="004C19BD" w:rsidRDefault="003B0332" w:rsidP="004C19BD">
      <w:pPr>
        <w:pStyle w:val="Bezmezer"/>
        <w:ind w:left="1416"/>
        <w:rPr>
          <w:b/>
          <w:bCs/>
          <w:sz w:val="24"/>
          <w:szCs w:val="24"/>
        </w:rPr>
      </w:pPr>
      <w:r>
        <w:t xml:space="preserve"> </w:t>
      </w:r>
      <w:r w:rsidR="008714DB">
        <w:tab/>
      </w:r>
      <w:r w:rsidR="00E750B5">
        <w:t xml:space="preserve">    </w:t>
      </w:r>
      <w:r w:rsidR="004C19BD">
        <w:rPr>
          <w:b/>
          <w:sz w:val="24"/>
          <w:szCs w:val="24"/>
        </w:rPr>
        <w:t>31.10. - 2.11.2025</w:t>
      </w:r>
      <w:r w:rsidR="00E750B5">
        <w:rPr>
          <w:b/>
          <w:sz w:val="24"/>
          <w:szCs w:val="24"/>
        </w:rPr>
        <w:t xml:space="preserve">, </w:t>
      </w:r>
      <w:r w:rsidR="004C19BD">
        <w:rPr>
          <w:b/>
          <w:sz w:val="24"/>
          <w:szCs w:val="24"/>
        </w:rPr>
        <w:t xml:space="preserve">v Horní Blatné v </w:t>
      </w:r>
      <w:r w:rsidR="004C19BD" w:rsidRPr="004C19BD">
        <w:rPr>
          <w:b/>
          <w:bCs/>
          <w:sz w:val="24"/>
          <w:szCs w:val="24"/>
        </w:rPr>
        <w:t>Pastorační</w:t>
      </w:r>
      <w:r w:rsidR="004C19BD">
        <w:rPr>
          <w:b/>
          <w:bCs/>
          <w:sz w:val="24"/>
          <w:szCs w:val="24"/>
        </w:rPr>
        <w:t>m</w:t>
      </w:r>
      <w:r w:rsidR="004C19BD" w:rsidRPr="004C19BD">
        <w:rPr>
          <w:b/>
          <w:bCs/>
          <w:sz w:val="24"/>
          <w:szCs w:val="24"/>
        </w:rPr>
        <w:t xml:space="preserve"> centru Horní Blatná </w:t>
      </w:r>
    </w:p>
    <w:p w14:paraId="799370D7" w14:textId="2A56DAEA" w:rsidR="0065627D" w:rsidRPr="0065627D" w:rsidRDefault="0065627D" w:rsidP="008714DB">
      <w:pPr>
        <w:pStyle w:val="Bezmezer"/>
        <w:ind w:left="1416"/>
      </w:pPr>
    </w:p>
    <w:p w14:paraId="285CE16B" w14:textId="77777777" w:rsidR="002E4768" w:rsidRDefault="002E4768" w:rsidP="006E11DE">
      <w:pPr>
        <w:spacing w:line="240" w:lineRule="auto"/>
        <w:rPr>
          <w:u w:val="single"/>
        </w:rPr>
      </w:pPr>
    </w:p>
    <w:p w14:paraId="0E407C59" w14:textId="77777777" w:rsidR="00DF56E8" w:rsidRDefault="00DF56E8" w:rsidP="00DF56E8">
      <w:pPr>
        <w:spacing w:line="240" w:lineRule="auto"/>
        <w:rPr>
          <w:u w:val="single"/>
        </w:rPr>
      </w:pPr>
      <w:r>
        <w:rPr>
          <w:u w:val="single"/>
        </w:rPr>
        <w:t xml:space="preserve">Osobní údaje dítěte </w:t>
      </w:r>
    </w:p>
    <w:p w14:paraId="5AEF17D4" w14:textId="60013338" w:rsidR="00DF56E8" w:rsidRDefault="00DF56E8" w:rsidP="00DF56E8">
      <w:pPr>
        <w:spacing w:line="240" w:lineRule="auto"/>
      </w:pPr>
      <w:r>
        <w:t xml:space="preserve">Jméno, příjmení: </w:t>
      </w:r>
      <w:r w:rsidR="00E77840">
        <w:t>………………………………………………………………….</w:t>
      </w:r>
    </w:p>
    <w:p w14:paraId="21721462" w14:textId="382046C6" w:rsidR="00DF56E8" w:rsidRDefault="00DF56E8" w:rsidP="00DF56E8">
      <w:pPr>
        <w:spacing w:line="240" w:lineRule="auto"/>
      </w:pPr>
      <w:r>
        <w:t>Adresa bydliště</w:t>
      </w:r>
      <w:r w:rsidR="00F9282F">
        <w:t xml:space="preserve">: </w:t>
      </w:r>
      <w:r w:rsidR="00E77840">
        <w:t>…………………………………………………………………………………………….</w:t>
      </w:r>
    </w:p>
    <w:p w14:paraId="3084AA73" w14:textId="7F2E663D" w:rsidR="00DF56E8" w:rsidRDefault="00DF56E8" w:rsidP="00DF56E8">
      <w:pPr>
        <w:spacing w:line="240" w:lineRule="auto"/>
      </w:pPr>
      <w:r>
        <w:t xml:space="preserve">Rodné číslo: </w:t>
      </w:r>
      <w:r w:rsidR="00E77840">
        <w:t>…………………………………</w:t>
      </w:r>
    </w:p>
    <w:p w14:paraId="6C8BD61E" w14:textId="7168F1D2" w:rsidR="00DF56E8" w:rsidRDefault="00DF56E8" w:rsidP="00DF56E8">
      <w:pPr>
        <w:spacing w:line="240" w:lineRule="auto"/>
      </w:pPr>
      <w:r>
        <w:t xml:space="preserve">Zdravotní pojišťovna: </w:t>
      </w:r>
      <w:r w:rsidR="00E77840">
        <w:t>…………………………………………………………</w:t>
      </w:r>
    </w:p>
    <w:p w14:paraId="4BA21CA8" w14:textId="77777777" w:rsidR="00DF56E8" w:rsidRDefault="00DF56E8" w:rsidP="00DF56E8">
      <w:pPr>
        <w:spacing w:line="240" w:lineRule="auto"/>
        <w:rPr>
          <w:u w:val="single"/>
        </w:rPr>
      </w:pPr>
    </w:p>
    <w:p w14:paraId="25323844" w14:textId="77777777" w:rsidR="00DF56E8" w:rsidRDefault="00DF56E8" w:rsidP="00DF56E8">
      <w:pPr>
        <w:spacing w:line="240" w:lineRule="auto"/>
        <w:rPr>
          <w:u w:val="single"/>
        </w:rPr>
      </w:pPr>
      <w:r>
        <w:rPr>
          <w:u w:val="single"/>
        </w:rPr>
        <w:t>Kontaktní údaje zákonného zástupce</w:t>
      </w:r>
    </w:p>
    <w:p w14:paraId="12A55D60" w14:textId="7BB67DB2" w:rsidR="00DF56E8" w:rsidRDefault="00DF56E8" w:rsidP="00DF56E8">
      <w:pPr>
        <w:spacing w:line="240" w:lineRule="auto"/>
      </w:pPr>
      <w:r>
        <w:t>Jméno</w:t>
      </w:r>
      <w:r w:rsidR="00F9282F">
        <w:t xml:space="preserve"> a příjmení zákonného zástupce:</w:t>
      </w:r>
      <w:r>
        <w:t xml:space="preserve"> </w:t>
      </w:r>
      <w:r w:rsidR="00E77840">
        <w:t>……………………………………………………………</w:t>
      </w:r>
    </w:p>
    <w:p w14:paraId="6CFBE917" w14:textId="6DA668F8" w:rsidR="00DF56E8" w:rsidRDefault="00F9282F" w:rsidP="00DF56E8">
      <w:pPr>
        <w:spacing w:line="240" w:lineRule="auto"/>
      </w:pPr>
      <w:r>
        <w:t xml:space="preserve">Telefon: </w:t>
      </w:r>
      <w:r w:rsidR="00E77840">
        <w:t xml:space="preserve">…………………… </w:t>
      </w:r>
      <w:r w:rsidR="008879C8">
        <w:t xml:space="preserve">E-mail: </w:t>
      </w:r>
      <w:r w:rsidR="00E77840">
        <w:t>………………………………………….</w:t>
      </w:r>
    </w:p>
    <w:p w14:paraId="172A008F" w14:textId="77777777" w:rsidR="00496848" w:rsidRPr="006E11DE" w:rsidRDefault="00496848" w:rsidP="006E11DE">
      <w:pPr>
        <w:spacing w:line="240" w:lineRule="auto"/>
        <w:rPr>
          <w:u w:val="single"/>
        </w:rPr>
      </w:pPr>
    </w:p>
    <w:p w14:paraId="41642253" w14:textId="77777777" w:rsidR="00DE245B" w:rsidRDefault="00DE245B" w:rsidP="00424576">
      <w:pPr>
        <w:spacing w:after="0" w:line="240" w:lineRule="auto"/>
        <w:rPr>
          <w:b/>
          <w:u w:val="single"/>
        </w:rPr>
      </w:pPr>
    </w:p>
    <w:p w14:paraId="3985A2B8" w14:textId="5F6F1E21" w:rsidR="00496848" w:rsidRPr="00496848" w:rsidRDefault="006E11DE" w:rsidP="00424576">
      <w:pPr>
        <w:spacing w:after="0" w:line="240" w:lineRule="auto"/>
      </w:pPr>
      <w:r w:rsidRPr="00F00069">
        <w:rPr>
          <w:b/>
          <w:u w:val="single"/>
        </w:rPr>
        <w:t xml:space="preserve">Cena </w:t>
      </w:r>
      <w:r w:rsidR="004D43D2" w:rsidRPr="00F00069">
        <w:rPr>
          <w:b/>
          <w:u w:val="single"/>
        </w:rPr>
        <w:t>víkendu</w:t>
      </w:r>
      <w:r w:rsidRPr="00F00069">
        <w:t xml:space="preserve">: </w:t>
      </w:r>
      <w:r w:rsidR="00F00069">
        <w:rPr>
          <w:color w:val="C00000"/>
        </w:rPr>
        <w:t>1</w:t>
      </w:r>
      <w:r w:rsidR="004C19BD">
        <w:rPr>
          <w:color w:val="C00000"/>
        </w:rPr>
        <w:t xml:space="preserve"> 100</w:t>
      </w:r>
      <w:r w:rsidRPr="00F00069">
        <w:rPr>
          <w:color w:val="C00000"/>
        </w:rPr>
        <w:t>,- Kč / dítě</w:t>
      </w:r>
    </w:p>
    <w:p w14:paraId="56C03B25" w14:textId="7A16CADC" w:rsidR="00F67AE1" w:rsidRPr="008714DB" w:rsidRDefault="00F67AE1" w:rsidP="00F67AE1">
      <w:pPr>
        <w:spacing w:line="240" w:lineRule="auto"/>
        <w:rPr>
          <w:b/>
        </w:rPr>
      </w:pPr>
      <w:r w:rsidRPr="00496848">
        <w:t xml:space="preserve">Poplatek je potřeba </w:t>
      </w:r>
      <w:r w:rsidRPr="00DF23D6">
        <w:rPr>
          <w:b/>
        </w:rPr>
        <w:t xml:space="preserve">uhradit do </w:t>
      </w:r>
      <w:r w:rsidR="004C19BD">
        <w:rPr>
          <w:b/>
        </w:rPr>
        <w:t>17. října 2025</w:t>
      </w:r>
      <w:r>
        <w:t xml:space="preserve"> na níže uvedený bankovní úč</w:t>
      </w:r>
      <w:r w:rsidR="00AE5854">
        <w:t>et, nebo osobně dohodnout termín platby s</w:t>
      </w:r>
      <w:r w:rsidR="00464DB9">
        <w:t> </w:t>
      </w:r>
      <w:r w:rsidR="003148E1">
        <w:t>Jaromírem</w:t>
      </w:r>
      <w:r w:rsidR="00464DB9">
        <w:t xml:space="preserve"> Trtíkem.</w:t>
      </w:r>
    </w:p>
    <w:p w14:paraId="27A9CD2A" w14:textId="77777777" w:rsidR="00F67AE1" w:rsidRPr="00496848" w:rsidRDefault="00F67AE1" w:rsidP="00F67AE1">
      <w:pPr>
        <w:spacing w:line="240" w:lineRule="auto"/>
      </w:pPr>
      <w:r w:rsidRPr="008714DB">
        <w:rPr>
          <w:b/>
        </w:rPr>
        <w:t>Č. účtu: 193</w:t>
      </w:r>
      <w:r w:rsidRPr="008040ED">
        <w:rPr>
          <w:b/>
        </w:rPr>
        <w:t>806093/0600</w:t>
      </w:r>
      <w:r>
        <w:t xml:space="preserve"> (jako </w:t>
      </w:r>
      <w:r w:rsidRPr="00047698">
        <w:rPr>
          <w:u w:val="single"/>
        </w:rPr>
        <w:t>variabilní číslo</w:t>
      </w:r>
      <w:r>
        <w:t xml:space="preserve"> uveďte </w:t>
      </w:r>
      <w:r w:rsidRPr="00047698">
        <w:rPr>
          <w:u w:val="single"/>
        </w:rPr>
        <w:t>rodné číslo dítěte</w:t>
      </w:r>
      <w:r>
        <w:t>)</w:t>
      </w:r>
    </w:p>
    <w:p w14:paraId="38308C1D" w14:textId="77777777" w:rsidR="00496848" w:rsidRPr="008040ED" w:rsidRDefault="008040ED" w:rsidP="00424576">
      <w:pPr>
        <w:spacing w:after="0" w:line="240" w:lineRule="auto"/>
        <w:rPr>
          <w:u w:val="single"/>
        </w:rPr>
      </w:pPr>
      <w:r>
        <w:rPr>
          <w:u w:val="single"/>
        </w:rPr>
        <w:t>P</w:t>
      </w:r>
      <w:r w:rsidRPr="008040ED">
        <w:rPr>
          <w:u w:val="single"/>
        </w:rPr>
        <w:t xml:space="preserve">odmínky: </w:t>
      </w:r>
    </w:p>
    <w:p w14:paraId="1EE950E9" w14:textId="77D1C173" w:rsidR="005D6FCA" w:rsidRDefault="005D6FCA" w:rsidP="005D6FCA">
      <w:pPr>
        <w:spacing w:after="0" w:line="240" w:lineRule="auto"/>
        <w:ind w:left="708"/>
      </w:pPr>
      <w:r w:rsidRPr="005D6FCA">
        <w:t>Souhlasím se zpracováním osobních údajů mého dítěte v rozsahu nezbytném pro účely organizace a zajištění této akce, a to v souladu s obecným nařízením EU o ochraně osobních údajů (GDPR) a příslušnými právními předpisy ČR</w:t>
      </w:r>
      <w:r>
        <w:t>.</w:t>
      </w:r>
    </w:p>
    <w:p w14:paraId="5E1ADE01" w14:textId="77777777" w:rsidR="005D6FCA" w:rsidRDefault="005D6FCA" w:rsidP="005D6FCA">
      <w:pPr>
        <w:spacing w:after="0" w:line="240" w:lineRule="auto"/>
        <w:ind w:left="708"/>
      </w:pPr>
    </w:p>
    <w:p w14:paraId="685CDDBE" w14:textId="73AF15EE" w:rsidR="00CC6EC6" w:rsidRDefault="00EB2BE4" w:rsidP="005D6FCA">
      <w:pPr>
        <w:spacing w:after="0" w:line="240" w:lineRule="auto"/>
        <w:ind w:left="708"/>
      </w:pPr>
      <w:r>
        <w:t xml:space="preserve">Rodiče i dítě souhlasí s fotografováním dítěte v rámci činnosti, s archivací těchto fotografií a s jejich použitím při prezentaci a propagaci činnosti akce např. v kronikách, tisku, na </w:t>
      </w:r>
      <w:r w:rsidR="00F00069">
        <w:t>internetu</w:t>
      </w:r>
      <w:r>
        <w:t xml:space="preserve"> atp.</w:t>
      </w:r>
      <w:r w:rsidR="00CC6EC6" w:rsidRPr="00CC6EC6">
        <w:t xml:space="preserve"> </w:t>
      </w:r>
    </w:p>
    <w:p w14:paraId="4DB3A96D" w14:textId="77777777" w:rsidR="00CC6EC6" w:rsidRDefault="00CC6EC6" w:rsidP="00CC6EC6">
      <w:pPr>
        <w:spacing w:after="0" w:line="240" w:lineRule="auto"/>
        <w:ind w:firstLine="708"/>
      </w:pPr>
      <w:r w:rsidRPr="00496848">
        <w:t>Děti za své osobní věci zodpovídají samy</w:t>
      </w:r>
      <w:r>
        <w:t>.</w:t>
      </w:r>
    </w:p>
    <w:p w14:paraId="0077878E" w14:textId="77777777" w:rsidR="00CC6EC6" w:rsidRDefault="00CC6EC6" w:rsidP="00CC6EC6">
      <w:pPr>
        <w:spacing w:after="0" w:line="240" w:lineRule="auto"/>
        <w:ind w:firstLine="708"/>
      </w:pPr>
    </w:p>
    <w:p w14:paraId="0497F49B" w14:textId="77777777" w:rsidR="0065627D" w:rsidRDefault="008040ED" w:rsidP="006C6555">
      <w:pPr>
        <w:spacing w:line="240" w:lineRule="auto"/>
        <w:ind w:firstLine="708"/>
      </w:pPr>
      <w:r w:rsidRPr="00496848">
        <w:t>Potvrzuji, že jsem byl seznámen s</w:t>
      </w:r>
      <w:r w:rsidR="00E00EBA">
        <w:t xml:space="preserve"> podmínkami </w:t>
      </w:r>
      <w:r w:rsidRPr="00496848">
        <w:t>a souhlasím s nimi v t</w:t>
      </w:r>
      <w:r>
        <w:t>é podobě, jak jsou uvedeny.</w:t>
      </w:r>
      <w:r w:rsidR="001372A8" w:rsidRPr="001372A8">
        <w:t xml:space="preserve"> </w:t>
      </w:r>
    </w:p>
    <w:p w14:paraId="2584CA69" w14:textId="77777777" w:rsidR="00407931" w:rsidRDefault="00407931" w:rsidP="006C6555">
      <w:pPr>
        <w:spacing w:line="240" w:lineRule="auto"/>
        <w:ind w:firstLine="708"/>
      </w:pPr>
    </w:p>
    <w:p w14:paraId="7255E8D8" w14:textId="59DE1C74" w:rsidR="0065627D" w:rsidRDefault="001372A8" w:rsidP="00EB2BE4">
      <w:pPr>
        <w:spacing w:line="240" w:lineRule="auto"/>
      </w:pPr>
      <w:r>
        <w:t xml:space="preserve">Datum: </w:t>
      </w:r>
      <w:r w:rsidR="00400E5A">
        <w:tab/>
      </w:r>
      <w:r w:rsidR="00400E5A">
        <w:tab/>
      </w:r>
      <w:r w:rsidR="00400E5A">
        <w:tab/>
      </w:r>
      <w:r w:rsidR="00400E5A">
        <w:tab/>
      </w:r>
      <w:r w:rsidR="00400E5A">
        <w:tab/>
      </w:r>
      <w:r w:rsidR="00400E5A">
        <w:tab/>
      </w:r>
      <w:r w:rsidR="00400E5A">
        <w:tab/>
      </w:r>
      <w:r w:rsidR="00400E5A">
        <w:tab/>
      </w:r>
      <w:r w:rsidR="000652CC">
        <w:t>Podpis:</w:t>
      </w:r>
      <w:r w:rsidRPr="00785E2B">
        <w:t xml:space="preserve"> </w:t>
      </w:r>
    </w:p>
    <w:p w14:paraId="64D2AA57" w14:textId="77777777" w:rsidR="00440376" w:rsidRDefault="00440376" w:rsidP="0065627D">
      <w:pPr>
        <w:spacing w:line="240" w:lineRule="auto"/>
        <w:ind w:firstLine="708"/>
        <w:rPr>
          <w:b/>
        </w:rPr>
      </w:pPr>
    </w:p>
    <w:p w14:paraId="00DDBFD3" w14:textId="77777777" w:rsidR="00440376" w:rsidRDefault="00440376" w:rsidP="0065627D">
      <w:pPr>
        <w:spacing w:line="240" w:lineRule="auto"/>
        <w:ind w:firstLine="708"/>
        <w:rPr>
          <w:b/>
        </w:rPr>
      </w:pPr>
    </w:p>
    <w:p w14:paraId="71E036E5" w14:textId="4AFB7BDD" w:rsidR="0043370D" w:rsidRPr="00167061" w:rsidRDefault="00EB2BE4" w:rsidP="00167061">
      <w:pPr>
        <w:spacing w:line="240" w:lineRule="auto"/>
        <w:rPr>
          <w:color w:val="0000FF"/>
          <w:u w:val="single"/>
        </w:rPr>
      </w:pPr>
      <w:r w:rsidRPr="00E277D6">
        <w:rPr>
          <w:b/>
        </w:rPr>
        <w:t>Přihlášku</w:t>
      </w:r>
      <w:r>
        <w:t xml:space="preserve"> odevzdejte osobně, </w:t>
      </w:r>
      <w:r w:rsidR="004D43D2">
        <w:t>e-mailem</w:t>
      </w:r>
      <w:r w:rsidR="00B8270E">
        <w:t xml:space="preserve"> nebo poštou</w:t>
      </w:r>
      <w:r>
        <w:t xml:space="preserve"> </w:t>
      </w:r>
      <w:r w:rsidR="004C4091">
        <w:t xml:space="preserve">na níže uvedenou adresu </w:t>
      </w:r>
      <w:r w:rsidRPr="00B8270E">
        <w:rPr>
          <w:b/>
        </w:rPr>
        <w:t xml:space="preserve">nejpozději do </w:t>
      </w:r>
      <w:r w:rsidR="00A4173D">
        <w:rPr>
          <w:b/>
        </w:rPr>
        <w:t>17</w:t>
      </w:r>
      <w:r w:rsidR="00987E0B">
        <w:rPr>
          <w:b/>
        </w:rPr>
        <w:t>.</w:t>
      </w:r>
      <w:r w:rsidR="00A4173D">
        <w:rPr>
          <w:b/>
        </w:rPr>
        <w:t>10.2025.</w:t>
      </w:r>
      <w:r>
        <w:t xml:space="preserve"> </w:t>
      </w:r>
      <w:r w:rsidRPr="00D556B4">
        <w:rPr>
          <w:u w:val="single"/>
        </w:rPr>
        <w:t>Děti budou postupně přijímány do</w:t>
      </w:r>
      <w:r w:rsidRPr="00E277D6">
        <w:rPr>
          <w:u w:val="single"/>
        </w:rPr>
        <w:t xml:space="preserve"> naplnění </w:t>
      </w:r>
      <w:r w:rsidR="008D1127">
        <w:rPr>
          <w:u w:val="single"/>
        </w:rPr>
        <w:t>ubytovací kapacity</w:t>
      </w:r>
      <w:r w:rsidR="006C6555" w:rsidRPr="006C6555">
        <w:t xml:space="preserve"> </w:t>
      </w:r>
      <w:r w:rsidR="006C6555">
        <w:t>(v případě naplnění kapacity</w:t>
      </w:r>
      <w:r w:rsidR="00987E0B">
        <w:t xml:space="preserve"> o tom budete informováni</w:t>
      </w:r>
      <w:r w:rsidR="006C6555">
        <w:t xml:space="preserve"> na </w:t>
      </w:r>
      <w:hyperlink r:id="rId8" w:history="1">
        <w:r w:rsidR="00F70039" w:rsidRPr="00310B50">
          <w:rPr>
            <w:rStyle w:val="Hypertextovodkaz"/>
          </w:rPr>
          <w:t>www.bezvanejdek.cz</w:t>
        </w:r>
      </w:hyperlink>
      <w:r w:rsidR="00987E0B" w:rsidRPr="00987E0B">
        <w:t>)</w:t>
      </w:r>
      <w:r w:rsidR="006C6555" w:rsidRPr="006C6555">
        <w:t>.</w:t>
      </w:r>
    </w:p>
    <w:sectPr w:rsidR="0043370D" w:rsidRPr="00167061" w:rsidSect="002E5AA8">
      <w:footerReference w:type="default" r:id="rId9"/>
      <w:pgSz w:w="11906" w:h="16838"/>
      <w:pgMar w:top="720" w:right="720" w:bottom="720" w:left="720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95B4" w14:textId="77777777" w:rsidR="0031093B" w:rsidRDefault="0031093B" w:rsidP="00E233ED">
      <w:pPr>
        <w:spacing w:after="0" w:line="240" w:lineRule="auto"/>
      </w:pPr>
      <w:r>
        <w:separator/>
      </w:r>
    </w:p>
  </w:endnote>
  <w:endnote w:type="continuationSeparator" w:id="0">
    <w:p w14:paraId="72AE3372" w14:textId="77777777" w:rsidR="0031093B" w:rsidRDefault="0031093B" w:rsidP="00E2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C520" w14:textId="77777777" w:rsidR="008714DB" w:rsidRDefault="002E5AA8" w:rsidP="008714DB">
    <w:pPr>
      <w:pStyle w:val="Zpat"/>
      <w:tabs>
        <w:tab w:val="clear" w:pos="4536"/>
        <w:tab w:val="clear" w:pos="9072"/>
        <w:tab w:val="center" w:pos="5233"/>
        <w:tab w:val="right" w:pos="10466"/>
      </w:tabs>
    </w:pPr>
    <w:r>
      <w:t xml:space="preserve">B.E.Z.va Nejdek o.p.s.                                  </w:t>
    </w:r>
    <w:r w:rsidR="0043370D">
      <w:t>U Jeslí 565</w:t>
    </w:r>
    <w:r w:rsidR="008714DB">
      <w:t>,</w:t>
    </w:r>
    <w:r w:rsidR="008714DB" w:rsidRPr="008714DB">
      <w:t xml:space="preserve"> </w:t>
    </w:r>
    <w:r w:rsidR="008714DB">
      <w:t>Nejdek 362 21</w:t>
    </w:r>
    <w:r w:rsidR="008714DB">
      <w:tab/>
    </w:r>
    <w:hyperlink r:id="rId1" w:history="1">
      <w:r w:rsidR="008714DB" w:rsidRPr="00310B50">
        <w:rPr>
          <w:rStyle w:val="Hypertextovodkaz"/>
        </w:rPr>
        <w:t>www.bezvanejdek.cz</w:t>
      </w:r>
    </w:hyperlink>
    <w:r w:rsidR="002E4768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0069" w14:textId="77777777" w:rsidR="0031093B" w:rsidRDefault="0031093B" w:rsidP="00E233ED">
      <w:pPr>
        <w:spacing w:after="0" w:line="240" w:lineRule="auto"/>
      </w:pPr>
      <w:r>
        <w:separator/>
      </w:r>
    </w:p>
  </w:footnote>
  <w:footnote w:type="continuationSeparator" w:id="0">
    <w:p w14:paraId="08AA443F" w14:textId="77777777" w:rsidR="0031093B" w:rsidRDefault="0031093B" w:rsidP="00E23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48"/>
    <w:rsid w:val="00001247"/>
    <w:rsid w:val="00001ADA"/>
    <w:rsid w:val="00016BC1"/>
    <w:rsid w:val="000325EA"/>
    <w:rsid w:val="00047698"/>
    <w:rsid w:val="000652CC"/>
    <w:rsid w:val="00075C72"/>
    <w:rsid w:val="000F6B3B"/>
    <w:rsid w:val="00106FC3"/>
    <w:rsid w:val="001372A8"/>
    <w:rsid w:val="00167061"/>
    <w:rsid w:val="001710A8"/>
    <w:rsid w:val="001D47A1"/>
    <w:rsid w:val="001E0C65"/>
    <w:rsid w:val="00202475"/>
    <w:rsid w:val="0023263C"/>
    <w:rsid w:val="00247017"/>
    <w:rsid w:val="002E4768"/>
    <w:rsid w:val="002E5AA8"/>
    <w:rsid w:val="0031093B"/>
    <w:rsid w:val="003148E1"/>
    <w:rsid w:val="0035609B"/>
    <w:rsid w:val="003627BA"/>
    <w:rsid w:val="00396A75"/>
    <w:rsid w:val="003B0332"/>
    <w:rsid w:val="00400E5A"/>
    <w:rsid w:val="00407931"/>
    <w:rsid w:val="00424576"/>
    <w:rsid w:val="0043370D"/>
    <w:rsid w:val="00440376"/>
    <w:rsid w:val="00464DB9"/>
    <w:rsid w:val="00496848"/>
    <w:rsid w:val="004C19BD"/>
    <w:rsid w:val="004C4091"/>
    <w:rsid w:val="004D43D2"/>
    <w:rsid w:val="004F39C8"/>
    <w:rsid w:val="0051041E"/>
    <w:rsid w:val="00516E41"/>
    <w:rsid w:val="00534830"/>
    <w:rsid w:val="00553A8D"/>
    <w:rsid w:val="00557A92"/>
    <w:rsid w:val="00557DD9"/>
    <w:rsid w:val="005D6FCA"/>
    <w:rsid w:val="005F5757"/>
    <w:rsid w:val="006334AA"/>
    <w:rsid w:val="006354EB"/>
    <w:rsid w:val="00650F05"/>
    <w:rsid w:val="0065627D"/>
    <w:rsid w:val="0066314A"/>
    <w:rsid w:val="00671E09"/>
    <w:rsid w:val="006C2AC9"/>
    <w:rsid w:val="006C6555"/>
    <w:rsid w:val="006D2114"/>
    <w:rsid w:val="006E11DE"/>
    <w:rsid w:val="00710796"/>
    <w:rsid w:val="00720C4B"/>
    <w:rsid w:val="00780962"/>
    <w:rsid w:val="00785E2B"/>
    <w:rsid w:val="007D68BF"/>
    <w:rsid w:val="008040ED"/>
    <w:rsid w:val="0083292D"/>
    <w:rsid w:val="008714DB"/>
    <w:rsid w:val="008879C8"/>
    <w:rsid w:val="008C0E6F"/>
    <w:rsid w:val="008D1127"/>
    <w:rsid w:val="008E3DA7"/>
    <w:rsid w:val="009175EE"/>
    <w:rsid w:val="00957970"/>
    <w:rsid w:val="00971095"/>
    <w:rsid w:val="009805B3"/>
    <w:rsid w:val="00987E0B"/>
    <w:rsid w:val="00997437"/>
    <w:rsid w:val="00A32EB6"/>
    <w:rsid w:val="00A35BDE"/>
    <w:rsid w:val="00A4173D"/>
    <w:rsid w:val="00A66EB2"/>
    <w:rsid w:val="00A804B6"/>
    <w:rsid w:val="00A907D2"/>
    <w:rsid w:val="00AE5854"/>
    <w:rsid w:val="00B30265"/>
    <w:rsid w:val="00B8270E"/>
    <w:rsid w:val="00BA36E2"/>
    <w:rsid w:val="00BC782F"/>
    <w:rsid w:val="00C22559"/>
    <w:rsid w:val="00C56309"/>
    <w:rsid w:val="00C60698"/>
    <w:rsid w:val="00C81979"/>
    <w:rsid w:val="00C824CC"/>
    <w:rsid w:val="00C84B00"/>
    <w:rsid w:val="00C93CC4"/>
    <w:rsid w:val="00CC6EC6"/>
    <w:rsid w:val="00D3163C"/>
    <w:rsid w:val="00D556B4"/>
    <w:rsid w:val="00D65431"/>
    <w:rsid w:val="00D814F0"/>
    <w:rsid w:val="00D86338"/>
    <w:rsid w:val="00DA420A"/>
    <w:rsid w:val="00DC43B3"/>
    <w:rsid w:val="00DD312F"/>
    <w:rsid w:val="00DE245B"/>
    <w:rsid w:val="00DF23D6"/>
    <w:rsid w:val="00DF56E8"/>
    <w:rsid w:val="00E00EBA"/>
    <w:rsid w:val="00E05B98"/>
    <w:rsid w:val="00E233ED"/>
    <w:rsid w:val="00E277D6"/>
    <w:rsid w:val="00E435E6"/>
    <w:rsid w:val="00E514E2"/>
    <w:rsid w:val="00E750B5"/>
    <w:rsid w:val="00E77840"/>
    <w:rsid w:val="00E97286"/>
    <w:rsid w:val="00EA2E4F"/>
    <w:rsid w:val="00EB2BE4"/>
    <w:rsid w:val="00EB48A8"/>
    <w:rsid w:val="00EC3B6C"/>
    <w:rsid w:val="00EE3178"/>
    <w:rsid w:val="00F00069"/>
    <w:rsid w:val="00F13D68"/>
    <w:rsid w:val="00F22AC9"/>
    <w:rsid w:val="00F25277"/>
    <w:rsid w:val="00F67AE1"/>
    <w:rsid w:val="00F70039"/>
    <w:rsid w:val="00F9282F"/>
    <w:rsid w:val="00FE4357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F8314"/>
  <w15:chartTrackingRefBased/>
  <w15:docId w15:val="{3E221DAD-B4EB-481A-B40D-EFADA3E2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0E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040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40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40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40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40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40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40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40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40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040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8040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8040E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8040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8040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8040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8040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8040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8040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040ED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040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8040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8040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8040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8040ED"/>
    <w:rPr>
      <w:b/>
      <w:bCs/>
    </w:rPr>
  </w:style>
  <w:style w:type="character" w:customStyle="1" w:styleId="Zvraznn">
    <w:name w:val="Zvýraznění"/>
    <w:uiPriority w:val="20"/>
    <w:qFormat/>
    <w:rsid w:val="008040ED"/>
    <w:rPr>
      <w:i/>
      <w:iCs/>
    </w:rPr>
  </w:style>
  <w:style w:type="paragraph" w:styleId="Bezmezer">
    <w:name w:val="No Spacing"/>
    <w:uiPriority w:val="1"/>
    <w:qFormat/>
    <w:rsid w:val="008040ED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040E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040ED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8040ED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040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8040ED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8040ED"/>
    <w:rPr>
      <w:i/>
      <w:iCs/>
      <w:color w:val="808080"/>
    </w:rPr>
  </w:style>
  <w:style w:type="character" w:styleId="Zdraznnintenzivn">
    <w:name w:val="Intense Emphasis"/>
    <w:uiPriority w:val="21"/>
    <w:qFormat/>
    <w:rsid w:val="008040ED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8040ED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8040ED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8040E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040ED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627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02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2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302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26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0265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6C65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233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233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233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233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vanejdek.cz/vikendovka-2024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zvanejde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4D8C-1375-4249-95DB-D902524E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1678</CharactersWithSpaces>
  <SharedDoc>false</SharedDoc>
  <HLinks>
    <vt:vector size="18" baseType="variant">
      <vt:variant>
        <vt:i4>7929960</vt:i4>
      </vt:variant>
      <vt:variant>
        <vt:i4>24</vt:i4>
      </vt:variant>
      <vt:variant>
        <vt:i4>0</vt:i4>
      </vt:variant>
      <vt:variant>
        <vt:i4>5</vt:i4>
      </vt:variant>
      <vt:variant>
        <vt:lpwstr>http://ivot.cz/</vt:lpwstr>
      </vt:variant>
      <vt:variant>
        <vt:lpwstr/>
      </vt:variant>
      <vt:variant>
        <vt:i4>7602294</vt:i4>
      </vt:variant>
      <vt:variant>
        <vt:i4>21</vt:i4>
      </vt:variant>
      <vt:variant>
        <vt:i4>0</vt:i4>
      </vt:variant>
      <vt:variant>
        <vt:i4>5</vt:i4>
      </vt:variant>
      <vt:variant>
        <vt:lpwstr>http://www.bezvanejdek.cz/</vt:lpwstr>
      </vt:variant>
      <vt:variant>
        <vt:lpwstr/>
      </vt:variant>
      <vt:variant>
        <vt:i4>7602294</vt:i4>
      </vt:variant>
      <vt:variant>
        <vt:i4>0</vt:i4>
      </vt:variant>
      <vt:variant>
        <vt:i4>0</vt:i4>
      </vt:variant>
      <vt:variant>
        <vt:i4>5</vt:i4>
      </vt:variant>
      <vt:variant>
        <vt:lpwstr>http://www.bezvanejd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>B.E.Z.va Nejdek o.p.s.</dc:subject>
  <dc:creator>Sony</dc:creator>
  <cp:keywords/>
  <cp:lastModifiedBy>Jaromír Trtík</cp:lastModifiedBy>
  <cp:revision>18</cp:revision>
  <cp:lastPrinted>2020-02-01T18:24:00Z</cp:lastPrinted>
  <dcterms:created xsi:type="dcterms:W3CDTF">2022-10-24T15:28:00Z</dcterms:created>
  <dcterms:modified xsi:type="dcterms:W3CDTF">2025-09-18T16:08:00Z</dcterms:modified>
</cp:coreProperties>
</file>